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3CBA80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656C6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BRESC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73CE1643" w:rsidR="00980F07" w:rsidRPr="00B74017" w:rsidRDefault="00980F07" w:rsidP="00B7401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7C23401" w14:textId="77777777" w:rsidR="00B74017" w:rsidRDefault="00B74017" w:rsidP="00332FF8">
      <w:pPr>
        <w:spacing w:after="0"/>
        <w:jc w:val="both"/>
        <w:rPr>
          <w:b/>
          <w:bCs/>
          <w:szCs w:val="18"/>
        </w:rPr>
      </w:pPr>
    </w:p>
    <w:p w14:paraId="492C808A" w14:textId="4438F2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4CE3DF9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3C2ECFF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7E6DDAFD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E50021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D52D0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6C61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74017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048F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42</Words>
  <Characters>16821</Characters>
  <Application>Microsoft Office Word</Application>
  <DocSecurity>0</DocSecurity>
  <Lines>14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4</cp:revision>
  <cp:lastPrinted>2023-08-10T10:53:00Z</cp:lastPrinted>
  <dcterms:created xsi:type="dcterms:W3CDTF">2023-08-10T10:46:00Z</dcterms:created>
  <dcterms:modified xsi:type="dcterms:W3CDTF">2023-08-10T11:42:00Z</dcterms:modified>
</cp:coreProperties>
</file>